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D59C" w14:textId="1421B7B4" w:rsidR="002864A4" w:rsidRPr="00044660" w:rsidRDefault="002864A4" w:rsidP="00044660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044660">
        <w:rPr>
          <w:rFonts w:ascii="Tahoma" w:hAnsi="Tahoma" w:cs="Tahoma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964563C">
                <wp:simplePos x="0" y="0"/>
                <wp:positionH relativeFrom="column">
                  <wp:posOffset>1235392</wp:posOffset>
                </wp:positionH>
                <wp:positionV relativeFrom="paragraph">
                  <wp:posOffset>65405</wp:posOffset>
                </wp:positionV>
                <wp:extent cx="2632710" cy="6477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2B818895" w:rsidR="002864A4" w:rsidRPr="000412FE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67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ondag </w:t>
                            </w:r>
                            <w:r w:rsidR="00044660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F06743" w:rsidRPr="00F067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pril 2020</w:t>
                            </w:r>
                          </w:p>
                          <w:p w14:paraId="3B5924A6" w14:textId="6DAFABB5" w:rsidR="00F06743" w:rsidRPr="00552AA3" w:rsidRDefault="00044660" w:rsidP="00F06743">
                            <w:pPr>
                              <w:pStyle w:val="Geenafstand"/>
                              <w:spacing w:line="48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06743"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F06743"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6743"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zondag</w:t>
                            </w:r>
                            <w:proofErr w:type="spellEnd"/>
                            <w:r w:rsidR="00F06743"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n </w:t>
                            </w:r>
                            <w:proofErr w:type="spellStart"/>
                            <w:r w:rsidR="00F06743" w:rsidRPr="00552A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sen</w:t>
                            </w:r>
                            <w:proofErr w:type="spellEnd"/>
                          </w:p>
                          <w:p w14:paraId="791B1E6D" w14:textId="77777777" w:rsidR="002864A4" w:rsidRDefault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97.25pt;margin-top:5.15pt;width:207.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" filled="f" stroked="f" strokeweight=".5pt">
                <v:textbox>
                  <w:txbxContent>
                    <w:p w14:paraId="70DD693C" w14:textId="2B818895" w:rsidR="002864A4" w:rsidRPr="000412FE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F06743">
                        <w:rPr>
                          <w:b/>
                          <w:sz w:val="28"/>
                          <w:szCs w:val="28"/>
                        </w:rPr>
                        <w:t xml:space="preserve">Zondag </w:t>
                      </w:r>
                      <w:r w:rsidR="00044660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F06743" w:rsidRPr="00F06743">
                        <w:rPr>
                          <w:b/>
                          <w:sz w:val="28"/>
                          <w:szCs w:val="28"/>
                        </w:rPr>
                        <w:t xml:space="preserve"> april 2020</w:t>
                      </w:r>
                    </w:p>
                    <w:p w14:paraId="3B5924A6" w14:textId="6DAFABB5" w:rsidR="00F06743" w:rsidRPr="00552AA3" w:rsidRDefault="00044660" w:rsidP="00F06743">
                      <w:pPr>
                        <w:pStyle w:val="Geenafstand"/>
                        <w:spacing w:line="48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F06743"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F06743"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6743"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zondag</w:t>
                      </w:r>
                      <w:proofErr w:type="spellEnd"/>
                      <w:r w:rsidR="00F06743"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van </w:t>
                      </w:r>
                      <w:proofErr w:type="spellStart"/>
                      <w:r w:rsidR="00F06743" w:rsidRPr="00552AA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asen</w:t>
                      </w:r>
                      <w:proofErr w:type="spellEnd"/>
                    </w:p>
                    <w:p w14:paraId="791B1E6D" w14:textId="77777777" w:rsidR="002864A4" w:rsidRDefault="002864A4"/>
                  </w:txbxContent>
                </v:textbox>
              </v:shape>
            </w:pict>
          </mc:Fallback>
        </mc:AlternateContent>
      </w:r>
      <w:r w:rsidRPr="00044660">
        <w:rPr>
          <w:rFonts w:ascii="Tahoma" w:hAnsi="Tahoma"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044660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begin"/>
      </w:r>
      <w:r w:rsidR="00FF07CE" w:rsidRPr="00044660">
        <w:rPr>
          <w:rFonts w:ascii="Tahoma" w:eastAsia="Times New Roman" w:hAnsi="Tahoma" w:cs="Tahoma"/>
          <w:b/>
          <w:sz w:val="28"/>
          <w:szCs w:val="28"/>
          <w:lang w:eastAsia="nl-NL"/>
        </w:rPr>
        <w:instrText xml:space="preserve"> SEQ CHAPTER \h \r 1</w:instrText>
      </w:r>
      <w:r w:rsidR="00FF07CE" w:rsidRPr="00044660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Pr="00044660" w:rsidRDefault="007F5AD9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044660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              </w:t>
      </w:r>
    </w:p>
    <w:p w14:paraId="321E069A" w14:textId="77777777" w:rsidR="002864A4" w:rsidRPr="00044660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44F02274" w14:textId="77777777" w:rsidR="002864A4" w:rsidRPr="00044660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4B66942E" w14:textId="77777777" w:rsidR="00FF07CE" w:rsidRPr="00044660" w:rsidRDefault="00FF07CE" w:rsidP="00BA14D4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eastAsia="nl-NL"/>
        </w:rPr>
      </w:pPr>
    </w:p>
    <w:p w14:paraId="394F92F6" w14:textId="77777777" w:rsidR="00C207BD" w:rsidRPr="00044660" w:rsidRDefault="00C207BD" w:rsidP="00C207BD">
      <w:pPr>
        <w:spacing w:after="0" w:line="240" w:lineRule="auto"/>
        <w:rPr>
          <w:rFonts w:ascii="Tahoma" w:eastAsia="Times New Roman" w:hAnsi="Tahoma" w:cs="Tahoma"/>
          <w:i/>
          <w:noProof/>
          <w:sz w:val="28"/>
          <w:szCs w:val="28"/>
          <w:lang w:eastAsia="nl-NL"/>
        </w:rPr>
      </w:pPr>
    </w:p>
    <w:p w14:paraId="48289A0D" w14:textId="0E4C965E" w:rsidR="000412FE" w:rsidRPr="00044660" w:rsidRDefault="007359B0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  <w:r>
        <w:rPr>
          <w:noProof/>
          <w:lang w:eastAsia="nl-NL"/>
        </w:rPr>
        <w:drawing>
          <wp:inline distT="0" distB="0" distL="0" distR="0" wp14:anchorId="2B313C3D" wp14:editId="0BE1483D">
            <wp:extent cx="6389370" cy="3910434"/>
            <wp:effectExtent l="0" t="0" r="0" b="0"/>
            <wp:docPr id="6" name="Afbeelding 6" descr="http://2.bp.blogspot.com/-u5lrnuYvMIc/UzIEN9fL_UI/AAAAAAAAH3I/FKsdbikXfK8/s1600/joh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u5lrnuYvMIc/UzIEN9fL_UI/AAAAAAAAH3I/FKsdbikXfK8/s1600/joh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B38D" w14:textId="77777777" w:rsidR="00132F4F" w:rsidRDefault="00787995" w:rsidP="00787995">
      <w:pPr>
        <w:pStyle w:val="Geenafstand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ab/>
      </w:r>
      <w:r>
        <w:rPr>
          <w:rFonts w:ascii="Tahoma" w:hAnsi="Tahoma" w:cs="Tahoma"/>
          <w:sz w:val="28"/>
          <w:szCs w:val="28"/>
          <w:lang w:val="nl-NL"/>
        </w:rPr>
        <w:tab/>
      </w:r>
      <w:r>
        <w:rPr>
          <w:rFonts w:ascii="Tahoma" w:hAnsi="Tahoma" w:cs="Tahoma"/>
          <w:sz w:val="28"/>
          <w:szCs w:val="28"/>
          <w:lang w:val="nl-NL"/>
        </w:rPr>
        <w:tab/>
      </w:r>
    </w:p>
    <w:p w14:paraId="713386FA" w14:textId="7ADB43A5" w:rsidR="00787995" w:rsidRDefault="00132F4F" w:rsidP="00132F4F">
      <w:pPr>
        <w:pStyle w:val="Geenafstand"/>
        <w:ind w:left="1416" w:firstLine="708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>Voorganger: Barbara Elenbaas</w:t>
      </w:r>
      <w:r>
        <w:rPr>
          <w:rFonts w:ascii="Tahoma" w:hAnsi="Tahoma" w:cs="Tahoma"/>
          <w:sz w:val="28"/>
          <w:szCs w:val="28"/>
          <w:lang w:val="nl-NL"/>
        </w:rPr>
        <w:br/>
      </w:r>
      <w:r>
        <w:rPr>
          <w:rFonts w:ascii="Tahoma" w:hAnsi="Tahoma" w:cs="Tahoma"/>
          <w:sz w:val="28"/>
          <w:szCs w:val="28"/>
          <w:lang w:val="nl-NL"/>
        </w:rPr>
        <w:tab/>
      </w:r>
      <w:r w:rsidR="00787995">
        <w:rPr>
          <w:rFonts w:ascii="Tahoma" w:hAnsi="Tahoma" w:cs="Tahoma"/>
          <w:sz w:val="28"/>
          <w:szCs w:val="28"/>
          <w:lang w:val="nl-NL"/>
        </w:rPr>
        <w:t>Organist:      Herman Schimmel</w:t>
      </w:r>
    </w:p>
    <w:p w14:paraId="5DD2EECB" w14:textId="77777777" w:rsidR="00F5699C" w:rsidRDefault="00F5699C" w:rsidP="00787995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C131F2C" w14:textId="1C9AF284" w:rsidR="00F5699C" w:rsidRDefault="00F5699C" w:rsidP="00F06743">
      <w:pPr>
        <w:pStyle w:val="Geenafstand"/>
        <w:spacing w:line="480" w:lineRule="auto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048F0CC0">
                <wp:simplePos x="0" y="0"/>
                <wp:positionH relativeFrom="column">
                  <wp:posOffset>1884045</wp:posOffset>
                </wp:positionH>
                <wp:positionV relativeFrom="paragraph">
                  <wp:posOffset>22544</wp:posOffset>
                </wp:positionV>
                <wp:extent cx="4323398" cy="5143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39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B798C" w14:textId="77777777" w:rsidR="00F06743" w:rsidRPr="00F5699C" w:rsidRDefault="00F06743" w:rsidP="00F0674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F569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we zijn via  </w:t>
                            </w:r>
                            <w:hyperlink r:id="rId10" w:history="1">
                              <w:r w:rsidRPr="00F5699C">
                                <w:rPr>
                                  <w:rStyle w:val="Hyperlink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www.kerkomroep.nl</w:t>
                              </w:r>
                            </w:hyperlink>
                            <w:r w:rsidRPr="00F5699C">
                              <w:rPr>
                                <w:rStyle w:val="Hyperlink"/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69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t elkaar verbonden</w:t>
                            </w:r>
                            <w:r w:rsidRPr="00F569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in een moment van bemoediging en bezinning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4E06" id="Tekstvak 8" o:spid="_x0000_s1027" type="#_x0000_t202" style="position:absolute;margin-left:148.35pt;margin-top:1.8pt;width:340.4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" filled="f" stroked="f" strokeweight=".5pt">
                <v:textbox>
                  <w:txbxContent>
                    <w:p w14:paraId="47DB798C" w14:textId="77777777" w:rsidR="00F06743" w:rsidRPr="00F5699C" w:rsidRDefault="00F06743" w:rsidP="00F06743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F569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e zijn via  </w:t>
                      </w:r>
                      <w:hyperlink r:id="rId11" w:history="1">
                        <w:r w:rsidRPr="00F5699C">
                          <w:rPr>
                            <w:rStyle w:val="Hyperlink"/>
                            <w:rFonts w:ascii="Tahoma" w:hAnsi="Tahoma" w:cs="Tahoma"/>
                            <w:sz w:val="24"/>
                            <w:szCs w:val="24"/>
                          </w:rPr>
                          <w:t>www.kerkomroep.nl</w:t>
                        </w:r>
                      </w:hyperlink>
                      <w:r w:rsidRPr="00F5699C">
                        <w:rPr>
                          <w:rStyle w:val="Hyperlink"/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F5699C">
                        <w:rPr>
                          <w:rFonts w:ascii="Tahoma" w:hAnsi="Tahoma" w:cs="Tahoma"/>
                          <w:sz w:val="24"/>
                          <w:szCs w:val="24"/>
                        </w:rPr>
                        <w:t>met elkaar verbonden</w:t>
                      </w:r>
                      <w:r w:rsidRPr="00F5699C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in een moment van bemoediging en bezinning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</w:p>
    <w:p w14:paraId="7F5674F0" w14:textId="77777777" w:rsidR="00F5699C" w:rsidRDefault="00F5699C" w:rsidP="00F06743">
      <w:pPr>
        <w:pStyle w:val="Geenafstand"/>
        <w:spacing w:line="480" w:lineRule="auto"/>
        <w:rPr>
          <w:rFonts w:ascii="Tahoma" w:hAnsi="Tahoma" w:cs="Tahoma"/>
          <w:sz w:val="28"/>
          <w:szCs w:val="28"/>
          <w:lang w:val="nl-NL"/>
        </w:rPr>
      </w:pPr>
    </w:p>
    <w:p w14:paraId="610EE76F" w14:textId="77777777" w:rsidR="00F06743" w:rsidRPr="00044660" w:rsidRDefault="00F06743" w:rsidP="00F06743">
      <w:pPr>
        <w:pStyle w:val="Geenafstand"/>
        <w:spacing w:line="480" w:lineRule="auto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De klok luidt</w:t>
      </w:r>
    </w:p>
    <w:p w14:paraId="0CB78A38" w14:textId="77777777" w:rsidR="00FC2C2B" w:rsidRPr="00044660" w:rsidRDefault="00FC2C2B" w:rsidP="00FC2C2B">
      <w:pPr>
        <w:pStyle w:val="Geenafstand"/>
        <w:spacing w:line="480" w:lineRule="auto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Welkom</w:t>
      </w:r>
    </w:p>
    <w:p w14:paraId="783E2EE0" w14:textId="77777777" w:rsidR="00FC2C2B" w:rsidRDefault="00FC2C2B" w:rsidP="00FC2C2B">
      <w:pPr>
        <w:pStyle w:val="Geenafstand"/>
        <w:spacing w:line="480" w:lineRule="auto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Zingen: Lied 276 vers 1 en 2</w:t>
      </w:r>
    </w:p>
    <w:p w14:paraId="3B713C4E" w14:textId="25F57168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1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Zomaar een dak boven wat hoofden,</w:t>
      </w:r>
    </w:p>
    <w:p w14:paraId="02234552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deur die naar stilte open staat.</w:t>
      </w:r>
    </w:p>
    <w:p w14:paraId="1E270B1F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Muren van huid, ramen als ogen,</w:t>
      </w:r>
    </w:p>
    <w:p w14:paraId="5AE25DCF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speurend naar hoop en dageraad.</w:t>
      </w:r>
    </w:p>
    <w:p w14:paraId="3935ABDC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Huis dat een levend lichaam wordt</w:t>
      </w:r>
    </w:p>
    <w:p w14:paraId="5B0EF2B5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als wij er binnen gaan</w:t>
      </w:r>
    </w:p>
    <w:p w14:paraId="6781F726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om recht voor God te staan.</w:t>
      </w:r>
    </w:p>
    <w:p w14:paraId="7FF34E22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9DE5317" w14:textId="7F2C69DE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lastRenderedPageBreak/>
        <w:t>2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Woorden van ver, vallende sterren,</w:t>
      </w:r>
    </w:p>
    <w:p w14:paraId="31264ACF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onken verleden hier gezaaid.</w:t>
      </w:r>
    </w:p>
    <w:p w14:paraId="2510BC8B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Namen voor Hem, dromen, signalen</w:t>
      </w:r>
    </w:p>
    <w:p w14:paraId="0E1DF611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diep uit de wereld aangewaaid.</w:t>
      </w:r>
    </w:p>
    <w:p w14:paraId="2E75AE49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Monden van aarde horen en zien,</w:t>
      </w:r>
    </w:p>
    <w:p w14:paraId="73AC04A0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onthouden, spreken voort</w:t>
      </w:r>
    </w:p>
    <w:p w14:paraId="533B44BB" w14:textId="31E98821" w:rsidR="00044660" w:rsidRPr="00044660" w:rsidRDefault="00044660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Gods vrij en lichtend woord.</w:t>
      </w:r>
      <w:r w:rsidR="003A0279">
        <w:rPr>
          <w:rFonts w:ascii="Tahoma" w:hAnsi="Tahoma" w:cs="Tahoma"/>
          <w:sz w:val="28"/>
          <w:szCs w:val="28"/>
          <w:lang w:val="nl-NL"/>
        </w:rPr>
        <w:br/>
      </w:r>
      <w:r>
        <w:rPr>
          <w:rFonts w:ascii="Tahoma" w:hAnsi="Tahoma" w:cs="Tahoma"/>
          <w:sz w:val="28"/>
          <w:szCs w:val="28"/>
          <w:lang w:val="nl-NL"/>
        </w:rPr>
        <w:br/>
        <w:t>Begroeting</w:t>
      </w:r>
      <w:r w:rsidR="003A0279">
        <w:rPr>
          <w:rFonts w:ascii="Tahoma" w:hAnsi="Tahoma" w:cs="Tahoma"/>
          <w:sz w:val="28"/>
          <w:szCs w:val="28"/>
          <w:lang w:val="nl-NL"/>
        </w:rPr>
        <w:br/>
      </w:r>
    </w:p>
    <w:p w14:paraId="08E598B9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. Onze hulp is in de Naam van de Heer</w:t>
      </w:r>
    </w:p>
    <w:p w14:paraId="6B20AF18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A. Schepper en Behoeder van alle leven</w:t>
      </w:r>
    </w:p>
    <w:p w14:paraId="5FEA2D45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V. God, wij danken U dat wij U mogen kennen als </w:t>
      </w:r>
    </w:p>
    <w:p w14:paraId="35D78C27" w14:textId="65E66846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 liefde die blijft in alles wat ons mensen overkomt</w:t>
      </w:r>
    </w:p>
    <w:p w14:paraId="29289713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A. Dat wij uw liefde leven, dat Jezus leeft in ons en wij met Hem. </w:t>
      </w:r>
    </w:p>
    <w:p w14:paraId="153884C1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. Wij groeten elkaar</w:t>
      </w:r>
    </w:p>
    <w:p w14:paraId="34499337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A. In de Naam van de Vader, de Zoon en de Heilige Geest</w:t>
      </w:r>
    </w:p>
    <w:p w14:paraId="05A17A2E" w14:textId="77777777" w:rsidR="00FC2C2B" w:rsidRPr="00044660" w:rsidRDefault="00FC2C2B" w:rsidP="00044660">
      <w:pPr>
        <w:pStyle w:val="Geenafstand"/>
        <w:ind w:left="851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  AMEN</w:t>
      </w:r>
    </w:p>
    <w:p w14:paraId="1ED8D7FB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0035922" w14:textId="6457DC61" w:rsidR="00FC2C2B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Zingen: Psalm 116 vers 1 en 3</w:t>
      </w:r>
    </w:p>
    <w:p w14:paraId="19AE6555" w14:textId="77777777" w:rsidR="00044660" w:rsidRDefault="00044660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2A97533E" w14:textId="374CD551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1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God heb ik lief, want die getrouwe Heer</w:t>
      </w:r>
    </w:p>
    <w:p w14:paraId="0A6129E0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nam, toen ik riep, met toegenegen oren</w:t>
      </w:r>
    </w:p>
    <w:p w14:paraId="4C901A44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mijn woorden aan. Hij zal mij blijven horen</w:t>
      </w:r>
    </w:p>
    <w:p w14:paraId="4F4C7CC4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en levenslang ben ik niet eenzaam meer.</w:t>
      </w:r>
    </w:p>
    <w:p w14:paraId="445B51C8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D50FE47" w14:textId="1807691E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3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Hij is goedgunstig in gerechtigheid,</w:t>
      </w:r>
    </w:p>
    <w:p w14:paraId="6737CC2C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Hij wil zich altijd over ons ontfermen.</w:t>
      </w:r>
    </w:p>
    <w:p w14:paraId="62A0A0C7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Zijn kracht kwam mij, eenvoudige, beschermen.</w:t>
      </w:r>
    </w:p>
    <w:p w14:paraId="52723D87" w14:textId="4744E89B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Rust nu, mijn ziel, de Heer heeft u bevrijd.</w:t>
      </w:r>
    </w:p>
    <w:p w14:paraId="0A1F21CF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6760BDC4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Lezing : Exodus 17 vers 1 -7</w:t>
      </w:r>
    </w:p>
    <w:p w14:paraId="055CF18E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9AB96E5" w14:textId="77777777" w:rsidR="00FC2C2B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Zingen:  Psalm 103 vers 2</w:t>
      </w:r>
    </w:p>
    <w:p w14:paraId="75C4D3CD" w14:textId="77777777" w:rsidR="00044660" w:rsidRDefault="00044660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D154050" w14:textId="795A451E" w:rsidR="00044660" w:rsidRPr="00044660" w:rsidRDefault="003A0279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 xml:space="preserve">2 </w:t>
      </w:r>
      <w:r w:rsidR="00044660" w:rsidRPr="00044660">
        <w:rPr>
          <w:rFonts w:ascii="Tahoma" w:hAnsi="Tahoma" w:cs="Tahoma"/>
          <w:sz w:val="28"/>
          <w:szCs w:val="28"/>
          <w:lang w:val="nl-NL"/>
        </w:rPr>
        <w:t>Loof Hem, die zo met gaven u verzadigt,</w:t>
      </w:r>
    </w:p>
    <w:p w14:paraId="1351188E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dat uw bestaan, met glorie begenadigd,</w:t>
      </w:r>
    </w:p>
    <w:p w14:paraId="2927AABF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gelijk een arend nieuw bevleugeld wordt.</w:t>
      </w:r>
    </w:p>
    <w:p w14:paraId="71CE2CD6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Het volk in druk heeft van Hem recht verkregen,</w:t>
      </w:r>
    </w:p>
    <w:p w14:paraId="0D9B0A93" w14:textId="77777777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Hij heeft aan Mozes eens getoond zijn wegen,</w:t>
      </w:r>
    </w:p>
    <w:p w14:paraId="1AFE62D3" w14:textId="0FF1748F" w:rsidR="00044660" w:rsidRPr="00044660" w:rsidRDefault="00044660" w:rsidP="0004466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op Israël zijn zegen uitgestort.</w:t>
      </w:r>
    </w:p>
    <w:p w14:paraId="26C8C5E1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D3073E9" w14:textId="77777777" w:rsidR="00D63C48" w:rsidRDefault="00D63C48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7F5C17C9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Lezing: Johannes 21 vers 1 -14</w:t>
      </w:r>
    </w:p>
    <w:p w14:paraId="0B096C10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38366FA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Overweging</w:t>
      </w:r>
    </w:p>
    <w:p w14:paraId="50B7A5E6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0644132" w14:textId="77777777" w:rsidR="00FC2C2B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Zingen: Lied 791 vers 3, 4 en 6</w:t>
      </w:r>
    </w:p>
    <w:p w14:paraId="171A8CBC" w14:textId="7CB1BBDB" w:rsidR="003A0279" w:rsidRDefault="003A0279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1E15E" wp14:editId="32FFF982">
                <wp:simplePos x="0" y="0"/>
                <wp:positionH relativeFrom="column">
                  <wp:posOffset>3464560</wp:posOffset>
                </wp:positionH>
                <wp:positionV relativeFrom="paragraph">
                  <wp:posOffset>129223</wp:posOffset>
                </wp:positionV>
                <wp:extent cx="2824163" cy="140398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1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FF56" w14:textId="7902B454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Liefde waagt zichzelf te geven,</w:t>
                            </w:r>
                          </w:p>
                          <w:p w14:paraId="366C554B" w14:textId="77777777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ademt op van goede trouw.</w:t>
                            </w:r>
                          </w:p>
                          <w:p w14:paraId="7510E9EC" w14:textId="77777777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Liefde houdt ons in het leven, –</w:t>
                            </w:r>
                          </w:p>
                          <w:p w14:paraId="24EAEE1C" w14:textId="77777777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daarop hebt Gij ons gebouwd.</w:t>
                            </w:r>
                          </w:p>
                          <w:p w14:paraId="7312AAFC" w14:textId="2E471BD0" w:rsidR="003A0279" w:rsidRDefault="003A02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1E15E" id="Tekstvak 2" o:spid="_x0000_s1028" type="#_x0000_t202" style="position:absolute;margin-left:272.8pt;margin-top:10.2pt;width:222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" stroked="f">
                <v:textbox style="mso-fit-shape-to-text:t">
                  <w:txbxContent>
                    <w:p w14:paraId="3FCCFF56" w14:textId="7902B454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Liefde waagt zichzelf te geven,</w:t>
                      </w:r>
                    </w:p>
                    <w:p w14:paraId="366C554B" w14:textId="77777777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ademt op van goede trouw.</w:t>
                      </w:r>
                    </w:p>
                    <w:p w14:paraId="7510E9EC" w14:textId="77777777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Liefde houdt ons in het leven, –</w:t>
                      </w:r>
                    </w:p>
                    <w:p w14:paraId="24EAEE1C" w14:textId="77777777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daarop hebt Gij ons gebouwd.</w:t>
                      </w:r>
                    </w:p>
                    <w:p w14:paraId="7312AAFC" w14:textId="2E471BD0" w:rsidR="003A0279" w:rsidRDefault="003A0279"/>
                  </w:txbxContent>
                </v:textbox>
              </v:shape>
            </w:pict>
          </mc:Fallback>
        </mc:AlternateContent>
      </w:r>
    </w:p>
    <w:p w14:paraId="4EA1ADED" w14:textId="15190A6D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3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3A0279">
        <w:rPr>
          <w:rFonts w:ascii="Tahoma" w:hAnsi="Tahoma" w:cs="Tahoma"/>
          <w:sz w:val="28"/>
          <w:szCs w:val="28"/>
          <w:lang w:val="nl-NL"/>
        </w:rPr>
        <w:t>Liefde luidt de naam der namen</w:t>
      </w:r>
    </w:p>
    <w:p w14:paraId="2B9A3909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waarmee Gij U kennen laat.</w:t>
      </w:r>
    </w:p>
    <w:p w14:paraId="568AE33D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Liefde vraagt om ja en amen,</w:t>
      </w:r>
    </w:p>
    <w:p w14:paraId="293C7440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ziel en zinnen metterdaad.</w:t>
      </w:r>
    </w:p>
    <w:p w14:paraId="16857900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96A73FA" w14:textId="514FFBDB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6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3A0279">
        <w:rPr>
          <w:rFonts w:ascii="Tahoma" w:hAnsi="Tahoma" w:cs="Tahoma"/>
          <w:sz w:val="28"/>
          <w:szCs w:val="28"/>
          <w:lang w:val="nl-NL"/>
        </w:rPr>
        <w:t>Liefde boven alle liefde,</w:t>
      </w:r>
    </w:p>
    <w:p w14:paraId="53EFFCC2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die zich als de hemel welft</w:t>
      </w:r>
    </w:p>
    <w:p w14:paraId="38C08E7F" w14:textId="482132BE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over ons: wil ons genezen,</w:t>
      </w:r>
    </w:p>
    <w:p w14:paraId="7095C403" w14:textId="4E2766D1" w:rsidR="003A0279" w:rsidRPr="00044660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bron van liefde, liefde zelf!</w:t>
      </w:r>
    </w:p>
    <w:p w14:paraId="1125F070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173043AA" w14:textId="67AB855F" w:rsidR="00AD794E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Gebeden – Stil Gebed -  we zeggen samen het</w:t>
      </w:r>
      <w:r w:rsidR="00AD794E" w:rsidRPr="00044660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Aramese ‘Onze Vader’</w:t>
      </w:r>
    </w:p>
    <w:p w14:paraId="31A09D8F" w14:textId="77777777" w:rsidR="00AD794E" w:rsidRPr="00044660" w:rsidRDefault="00AD794E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5F7B041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Bron van Zijn,</w:t>
      </w:r>
    </w:p>
    <w:p w14:paraId="0A316A02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die ik ontmoet in mijn ontroering over wat is,</w:t>
      </w:r>
    </w:p>
    <w:p w14:paraId="712BFBEB" w14:textId="01DB2F6F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ik geef U een naam opdat ik U een plaats kan geven in mijn leven.</w:t>
      </w:r>
    </w:p>
    <w:p w14:paraId="3F6C612E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Bundel uw licht in mij – maak het nuttig.</w:t>
      </w:r>
    </w:p>
    <w:p w14:paraId="3BD8F076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estig uw rijk van eenheid nu, dan valt - uw en ons</w:t>
      </w:r>
    </w:p>
    <w:p w14:paraId="0C8DB50A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erlangen - samen in ons handelen.</w:t>
      </w:r>
    </w:p>
    <w:p w14:paraId="0F08EF59" w14:textId="54D68DD5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Geef ons wat we elke dag nodig hebben aan brood en aan inzicht.</w:t>
      </w:r>
    </w:p>
    <w:p w14:paraId="64D2E533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Maak de koorden van fouten los die ons ketenen aan het verleden, </w:t>
      </w:r>
    </w:p>
    <w:p w14:paraId="09AFB464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opdat wij ook anderen hun misstappen kunnen vergeven.</w:t>
      </w:r>
    </w:p>
    <w:p w14:paraId="34A81228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Laat oppervlakkige dingen ons niet misleiden.</w:t>
      </w:r>
    </w:p>
    <w:p w14:paraId="2ECD5A5B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Uit U wordt de </w:t>
      </w:r>
      <w:proofErr w:type="spellStart"/>
      <w:r w:rsidRPr="00044660">
        <w:rPr>
          <w:rFonts w:ascii="Tahoma" w:hAnsi="Tahoma" w:cs="Tahoma"/>
          <w:sz w:val="28"/>
          <w:szCs w:val="28"/>
          <w:lang w:val="nl-NL"/>
        </w:rPr>
        <w:t>alwerkzame</w:t>
      </w:r>
      <w:proofErr w:type="spellEnd"/>
      <w:r w:rsidRPr="00044660">
        <w:rPr>
          <w:rFonts w:ascii="Tahoma" w:hAnsi="Tahoma" w:cs="Tahoma"/>
          <w:sz w:val="28"/>
          <w:szCs w:val="28"/>
          <w:lang w:val="nl-NL"/>
        </w:rPr>
        <w:t xml:space="preserve"> wil geboren,</w:t>
      </w:r>
    </w:p>
    <w:p w14:paraId="17101606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de levende kracht om te handelen, en het lied dat alles</w:t>
      </w:r>
    </w:p>
    <w:p w14:paraId="2953DBB5" w14:textId="11208539" w:rsidR="003A0279" w:rsidRPr="00044660" w:rsidRDefault="00FC2C2B" w:rsidP="003A0279">
      <w:pPr>
        <w:pStyle w:val="Geenafstand"/>
        <w:ind w:left="567"/>
        <w:rPr>
          <w:rFonts w:ascii="Tahoma" w:hAnsi="Tahoma" w:cs="Tahoma"/>
          <w:b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erfraait en dat zich van eeuw tot eeuw vernieuwt.</w:t>
      </w:r>
      <w:r w:rsidR="003A0279" w:rsidRPr="003A0279">
        <w:rPr>
          <w:rFonts w:ascii="Tahoma" w:hAnsi="Tahoma" w:cs="Tahoma"/>
          <w:b/>
          <w:sz w:val="28"/>
          <w:szCs w:val="28"/>
          <w:lang w:val="nl-NL"/>
        </w:rPr>
        <w:t xml:space="preserve"> </w:t>
      </w:r>
      <w:r w:rsidR="003A0279" w:rsidRPr="00044660">
        <w:rPr>
          <w:rFonts w:ascii="Tahoma" w:hAnsi="Tahoma" w:cs="Tahoma"/>
          <w:b/>
          <w:sz w:val="28"/>
          <w:szCs w:val="28"/>
          <w:lang w:val="nl-NL"/>
        </w:rPr>
        <w:t>Amen</w:t>
      </w:r>
    </w:p>
    <w:p w14:paraId="26DB86B1" w14:textId="77777777" w:rsidR="00D63C48" w:rsidRDefault="00D63C48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7CD6D8D1" w14:textId="77777777" w:rsidR="003A0279" w:rsidRDefault="00FC2C2B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Slotlied 793</w:t>
      </w:r>
    </w:p>
    <w:p w14:paraId="5565E05B" w14:textId="3A287211" w:rsid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38302" wp14:editId="471105A7">
                <wp:simplePos x="0" y="0"/>
                <wp:positionH relativeFrom="column">
                  <wp:posOffset>3307715</wp:posOffset>
                </wp:positionH>
                <wp:positionV relativeFrom="paragraph">
                  <wp:posOffset>112395</wp:posOffset>
                </wp:positionV>
                <wp:extent cx="323850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5E0C" w14:textId="1B46115D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Liefde waagt zichzelf te geven,</w:t>
                            </w:r>
                          </w:p>
                          <w:p w14:paraId="1D9FC096" w14:textId="77777777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ademt op van goede trouw.</w:t>
                            </w:r>
                          </w:p>
                          <w:p w14:paraId="14AC063F" w14:textId="77777777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Liefde houdt ons in het leven, –</w:t>
                            </w:r>
                          </w:p>
                          <w:p w14:paraId="26786ADE" w14:textId="77777777" w:rsidR="003A0279" w:rsidRPr="003A0279" w:rsidRDefault="003A0279" w:rsidP="003A027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027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daarop hebt Gij ons gebouwd.</w:t>
                            </w:r>
                          </w:p>
                          <w:p w14:paraId="69BD9891" w14:textId="0C00F1BA" w:rsidR="003A0279" w:rsidRDefault="003A02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38302" id="_x0000_s1029" type="#_x0000_t202" style="position:absolute;margin-left:260.45pt;margin-top:8.85pt;width:25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" stroked="f">
                <v:textbox style="mso-fit-shape-to-text:t">
                  <w:txbxContent>
                    <w:p w14:paraId="28B75E0C" w14:textId="1B46115D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Liefde waagt zichzelf te geven,</w:t>
                      </w:r>
                    </w:p>
                    <w:p w14:paraId="1D9FC096" w14:textId="77777777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ademt op van goede trouw.</w:t>
                      </w:r>
                    </w:p>
                    <w:p w14:paraId="14AC063F" w14:textId="77777777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Liefde houdt ons in het leven, –</w:t>
                      </w:r>
                    </w:p>
                    <w:p w14:paraId="26786ADE" w14:textId="77777777" w:rsidR="003A0279" w:rsidRPr="003A0279" w:rsidRDefault="003A0279" w:rsidP="003A027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3A027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daarop hebt Gij ons gebouwd.</w:t>
                      </w:r>
                    </w:p>
                    <w:p w14:paraId="69BD9891" w14:textId="0C00F1BA" w:rsidR="003A0279" w:rsidRDefault="003A0279"/>
                  </w:txbxContent>
                </v:textbox>
              </v:shape>
            </w:pict>
          </mc:Fallback>
        </mc:AlternateContent>
      </w:r>
    </w:p>
    <w:p w14:paraId="29931077" w14:textId="09D0970D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3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3A0279">
        <w:rPr>
          <w:rFonts w:ascii="Tahoma" w:hAnsi="Tahoma" w:cs="Tahoma"/>
          <w:sz w:val="28"/>
          <w:szCs w:val="28"/>
          <w:lang w:val="nl-NL"/>
        </w:rPr>
        <w:t>Liefde luidt de naam der namen</w:t>
      </w:r>
    </w:p>
    <w:p w14:paraId="09EB757B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waarmee Gij U kennen laat.</w:t>
      </w:r>
    </w:p>
    <w:p w14:paraId="2906B7C4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Liefde vraagt om ja en amen,</w:t>
      </w:r>
    </w:p>
    <w:p w14:paraId="01C4AA02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ziel en zinnen metterdaad.</w:t>
      </w:r>
    </w:p>
    <w:p w14:paraId="3F2EE16A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15FB9A8B" w14:textId="56E4B18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6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3A0279">
        <w:rPr>
          <w:rFonts w:ascii="Tahoma" w:hAnsi="Tahoma" w:cs="Tahoma"/>
          <w:sz w:val="28"/>
          <w:szCs w:val="28"/>
          <w:lang w:val="nl-NL"/>
        </w:rPr>
        <w:t>Liefde boven alle liefde,</w:t>
      </w:r>
    </w:p>
    <w:p w14:paraId="70648715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die zich als de hemel welft</w:t>
      </w:r>
    </w:p>
    <w:p w14:paraId="5B9F207F" w14:textId="77777777" w:rsidR="003A0279" w:rsidRPr="003A0279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over ons: wil ons genezen,</w:t>
      </w:r>
    </w:p>
    <w:p w14:paraId="3E91D3F7" w14:textId="02AE8953" w:rsidR="00FC2C2B" w:rsidRPr="00044660" w:rsidRDefault="003A0279" w:rsidP="003A027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A0279">
        <w:rPr>
          <w:rFonts w:ascii="Tahoma" w:hAnsi="Tahoma" w:cs="Tahoma"/>
          <w:sz w:val="28"/>
          <w:szCs w:val="28"/>
          <w:lang w:val="nl-NL"/>
        </w:rPr>
        <w:t>bron van liefde, liefde zelf!</w:t>
      </w:r>
    </w:p>
    <w:p w14:paraId="7B7D82FE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215B745" w14:textId="77777777" w:rsidR="006D241B" w:rsidRDefault="006D241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1917496E" w14:textId="77777777" w:rsidR="00FC2C2B" w:rsidRPr="00044660" w:rsidRDefault="00FC2C2B" w:rsidP="00FC2C2B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lastRenderedPageBreak/>
        <w:t>Zegenbede</w:t>
      </w:r>
    </w:p>
    <w:p w14:paraId="2D68BDE1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</w:p>
    <w:p w14:paraId="26492E11" w14:textId="04775DA8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.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Mogen wij voor elkaar een zegen zijn,</w:t>
      </w:r>
    </w:p>
    <w:p w14:paraId="60790709" w14:textId="7250B3FF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bij alles wat ons te doen staat,</w:t>
      </w:r>
    </w:p>
    <w:p w14:paraId="1E0FBB57" w14:textId="1D161FCC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alles wat we beleven mogen</w:t>
      </w:r>
    </w:p>
    <w:p w14:paraId="5C92AEA1" w14:textId="74CE86C9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 xml:space="preserve"> alles wat ons overkomt.</w:t>
      </w:r>
    </w:p>
    <w:p w14:paraId="02422EE8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</w:p>
    <w:p w14:paraId="400E3AA5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A. Mogen wij voor elkaar een zegen zijn,</w:t>
      </w:r>
    </w:p>
    <w:p w14:paraId="7CECA6E7" w14:textId="43CC4FCF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 in het leven dat we samen delen,</w:t>
      </w:r>
    </w:p>
    <w:p w14:paraId="1DCBF065" w14:textId="101E9C88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 zo kwetsbaar als het is.</w:t>
      </w:r>
    </w:p>
    <w:p w14:paraId="33D20B90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</w:p>
    <w:p w14:paraId="1C1267FC" w14:textId="12D656CA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>V.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Mogen wij vandaag, morgen</w:t>
      </w:r>
    </w:p>
    <w:p w14:paraId="092BEBC4" w14:textId="0167C934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>voor elkaar een zegen zijn,</w:t>
      </w:r>
    </w:p>
    <w:p w14:paraId="75008109" w14:textId="059E816C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 xml:space="preserve"> in onze verschillen en ons gelijken!</w:t>
      </w:r>
    </w:p>
    <w:p w14:paraId="2F63375F" w14:textId="2CD7C22F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 xml:space="preserve"> Dan zal God ons zegenen</w:t>
      </w:r>
    </w:p>
    <w:p w14:paraId="0C501028" w14:textId="6C416204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 xml:space="preserve">  Behoeden en bewaren</w:t>
      </w:r>
    </w:p>
    <w:p w14:paraId="76887D6F" w14:textId="235A254F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 xml:space="preserve">  Zijn aangezicht zal over ons lichten</w:t>
      </w:r>
    </w:p>
    <w:p w14:paraId="6D410049" w14:textId="54560E81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  <w:r w:rsidRPr="00044660">
        <w:rPr>
          <w:rFonts w:ascii="Tahoma" w:hAnsi="Tahoma" w:cs="Tahoma"/>
          <w:sz w:val="28"/>
          <w:szCs w:val="28"/>
          <w:lang w:val="nl-NL"/>
        </w:rPr>
        <w:t xml:space="preserve"> </w:t>
      </w:r>
      <w:r w:rsidR="006D241B">
        <w:rPr>
          <w:rFonts w:ascii="Tahoma" w:hAnsi="Tahoma" w:cs="Tahoma"/>
          <w:sz w:val="28"/>
          <w:szCs w:val="28"/>
          <w:lang w:val="nl-NL"/>
        </w:rPr>
        <w:t xml:space="preserve"> </w:t>
      </w:r>
      <w:r w:rsidRPr="00044660">
        <w:rPr>
          <w:rFonts w:ascii="Tahoma" w:hAnsi="Tahoma" w:cs="Tahoma"/>
          <w:sz w:val="28"/>
          <w:szCs w:val="28"/>
          <w:lang w:val="nl-NL"/>
        </w:rPr>
        <w:t xml:space="preserve">  En </w:t>
      </w:r>
      <w:proofErr w:type="spellStart"/>
      <w:r w:rsidRPr="00044660">
        <w:rPr>
          <w:rFonts w:ascii="Tahoma" w:hAnsi="Tahoma" w:cs="Tahoma"/>
          <w:sz w:val="28"/>
          <w:szCs w:val="28"/>
          <w:lang w:val="nl-NL"/>
        </w:rPr>
        <w:t>geve</w:t>
      </w:r>
      <w:proofErr w:type="spellEnd"/>
      <w:r w:rsidRPr="00044660">
        <w:rPr>
          <w:rFonts w:ascii="Tahoma" w:hAnsi="Tahoma" w:cs="Tahoma"/>
          <w:sz w:val="28"/>
          <w:szCs w:val="28"/>
          <w:lang w:val="nl-NL"/>
        </w:rPr>
        <w:t xml:space="preserve"> ons zijn liefde, zijn vrede</w:t>
      </w:r>
    </w:p>
    <w:p w14:paraId="71B4DF30" w14:textId="77777777" w:rsidR="00FC2C2B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  <w:lang w:val="nl-NL"/>
        </w:rPr>
      </w:pPr>
    </w:p>
    <w:p w14:paraId="6449F82F" w14:textId="645B8C0C" w:rsidR="000412FE" w:rsidRPr="00044660" w:rsidRDefault="00FC2C2B" w:rsidP="00044660">
      <w:pPr>
        <w:pStyle w:val="Geenafstand"/>
        <w:ind w:left="567"/>
        <w:rPr>
          <w:rFonts w:ascii="Tahoma" w:hAnsi="Tahoma" w:cs="Tahoma"/>
          <w:sz w:val="28"/>
          <w:szCs w:val="28"/>
        </w:rPr>
      </w:pPr>
      <w:r w:rsidRPr="00044660">
        <w:rPr>
          <w:rFonts w:ascii="Tahoma" w:hAnsi="Tahoma" w:cs="Tahoma"/>
          <w:sz w:val="28"/>
          <w:szCs w:val="28"/>
          <w:lang w:val="nl-NL"/>
        </w:rPr>
        <w:t>Gezongen Amen</w:t>
      </w:r>
    </w:p>
    <w:sectPr w:rsidR="000412FE" w:rsidRPr="00044660" w:rsidSect="00044660">
      <w:headerReference w:type="default" r:id="rId12"/>
      <w:footerReference w:type="default" r:id="rId13"/>
      <w:type w:val="continuous"/>
      <w:pgSz w:w="11906" w:h="16838" w:code="9"/>
      <w:pgMar w:top="709" w:right="851" w:bottom="454" w:left="993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7EAB" w14:textId="77777777" w:rsidR="00276EA9" w:rsidRDefault="00276EA9">
      <w:pPr>
        <w:spacing w:after="0" w:line="240" w:lineRule="auto"/>
      </w:pPr>
      <w:r>
        <w:separator/>
      </w:r>
    </w:p>
  </w:endnote>
  <w:endnote w:type="continuationSeparator" w:id="0">
    <w:p w14:paraId="5F358BD4" w14:textId="77777777" w:rsidR="00276EA9" w:rsidRDefault="0027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241B">
          <w:rPr>
            <w:noProof/>
          </w:rPr>
          <w:t>4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A8EB" w14:textId="77777777" w:rsidR="00276EA9" w:rsidRDefault="00276EA9">
      <w:pPr>
        <w:spacing w:after="0" w:line="240" w:lineRule="auto"/>
      </w:pPr>
      <w:r>
        <w:separator/>
      </w:r>
    </w:p>
  </w:footnote>
  <w:footnote w:type="continuationSeparator" w:id="0">
    <w:p w14:paraId="1C8C99B5" w14:textId="77777777" w:rsidR="00276EA9" w:rsidRDefault="0027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276EA9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44660"/>
    <w:rsid w:val="0006717A"/>
    <w:rsid w:val="0008097A"/>
    <w:rsid w:val="00082436"/>
    <w:rsid w:val="000B5702"/>
    <w:rsid w:val="000B697A"/>
    <w:rsid w:val="000D310D"/>
    <w:rsid w:val="000E49BA"/>
    <w:rsid w:val="00102438"/>
    <w:rsid w:val="0012541C"/>
    <w:rsid w:val="00132F4F"/>
    <w:rsid w:val="001509F3"/>
    <w:rsid w:val="001808F4"/>
    <w:rsid w:val="001823AC"/>
    <w:rsid w:val="00186B8A"/>
    <w:rsid w:val="00191BF5"/>
    <w:rsid w:val="00197FAD"/>
    <w:rsid w:val="001A43FC"/>
    <w:rsid w:val="001C2479"/>
    <w:rsid w:val="001C5D8D"/>
    <w:rsid w:val="001D36E2"/>
    <w:rsid w:val="001E2219"/>
    <w:rsid w:val="001F3B4D"/>
    <w:rsid w:val="00250547"/>
    <w:rsid w:val="00276EA9"/>
    <w:rsid w:val="002864A4"/>
    <w:rsid w:val="00295E2A"/>
    <w:rsid w:val="002A244A"/>
    <w:rsid w:val="002A6570"/>
    <w:rsid w:val="002B0907"/>
    <w:rsid w:val="002F0F5E"/>
    <w:rsid w:val="002F5C11"/>
    <w:rsid w:val="00311202"/>
    <w:rsid w:val="0031380F"/>
    <w:rsid w:val="00317724"/>
    <w:rsid w:val="00323A62"/>
    <w:rsid w:val="00333A45"/>
    <w:rsid w:val="00334230"/>
    <w:rsid w:val="0035035B"/>
    <w:rsid w:val="0035779B"/>
    <w:rsid w:val="003A0279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04B1"/>
    <w:rsid w:val="006860E2"/>
    <w:rsid w:val="006C5D9B"/>
    <w:rsid w:val="006D241B"/>
    <w:rsid w:val="006D385D"/>
    <w:rsid w:val="006D6A0D"/>
    <w:rsid w:val="007209B1"/>
    <w:rsid w:val="00731025"/>
    <w:rsid w:val="007359B0"/>
    <w:rsid w:val="0075278B"/>
    <w:rsid w:val="007722B3"/>
    <w:rsid w:val="00787995"/>
    <w:rsid w:val="007967E4"/>
    <w:rsid w:val="007C4428"/>
    <w:rsid w:val="007D0372"/>
    <w:rsid w:val="007D5D17"/>
    <w:rsid w:val="007D6211"/>
    <w:rsid w:val="007F2377"/>
    <w:rsid w:val="007F5AD9"/>
    <w:rsid w:val="007F7205"/>
    <w:rsid w:val="008430B7"/>
    <w:rsid w:val="00845B95"/>
    <w:rsid w:val="00845F1E"/>
    <w:rsid w:val="008504EC"/>
    <w:rsid w:val="008756D1"/>
    <w:rsid w:val="00896767"/>
    <w:rsid w:val="008C7B66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AD794E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BF2674"/>
    <w:rsid w:val="00C022F2"/>
    <w:rsid w:val="00C177B7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17C95"/>
    <w:rsid w:val="00D42AD9"/>
    <w:rsid w:val="00D55029"/>
    <w:rsid w:val="00D638BE"/>
    <w:rsid w:val="00D63C48"/>
    <w:rsid w:val="00D90B43"/>
    <w:rsid w:val="00D969F3"/>
    <w:rsid w:val="00DC37CF"/>
    <w:rsid w:val="00DE1AAD"/>
    <w:rsid w:val="00E10628"/>
    <w:rsid w:val="00E142FF"/>
    <w:rsid w:val="00E60CCF"/>
    <w:rsid w:val="00E72F0C"/>
    <w:rsid w:val="00E90C72"/>
    <w:rsid w:val="00EA55D0"/>
    <w:rsid w:val="00EA6159"/>
    <w:rsid w:val="00EF23EA"/>
    <w:rsid w:val="00EF4936"/>
    <w:rsid w:val="00EF70C4"/>
    <w:rsid w:val="00F05AEE"/>
    <w:rsid w:val="00F06743"/>
    <w:rsid w:val="00F13012"/>
    <w:rsid w:val="00F20804"/>
    <w:rsid w:val="00F249F1"/>
    <w:rsid w:val="00F52285"/>
    <w:rsid w:val="00F52DDD"/>
    <w:rsid w:val="00F5699C"/>
    <w:rsid w:val="00F57CCC"/>
    <w:rsid w:val="00F73865"/>
    <w:rsid w:val="00F83D8E"/>
    <w:rsid w:val="00F977CF"/>
    <w:rsid w:val="00FA1B24"/>
    <w:rsid w:val="00FB2E48"/>
    <w:rsid w:val="00FC2C2B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docId w15:val="{0A84C65C-08E4-4A63-8B30-DFD48DF2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F0674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komroep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E9A-7D07-425E-B0E5-74D39C8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4-23T17:07:00Z</cp:lastPrinted>
  <dcterms:created xsi:type="dcterms:W3CDTF">2020-04-24T20:52:00Z</dcterms:created>
  <dcterms:modified xsi:type="dcterms:W3CDTF">2020-04-24T20:52:00Z</dcterms:modified>
</cp:coreProperties>
</file>